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A72A21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24097B">
        <w:rPr>
          <w:rFonts w:ascii="Times New Roman" w:hAnsi="Times New Roman" w:cs="Times New Roman"/>
          <w:sz w:val="28"/>
          <w:szCs w:val="28"/>
        </w:rPr>
        <w:t>1</w:t>
      </w:r>
      <w:r w:rsidR="0056302D">
        <w:rPr>
          <w:rFonts w:ascii="Times New Roman" w:hAnsi="Times New Roman" w:cs="Times New Roman"/>
          <w:sz w:val="28"/>
          <w:szCs w:val="28"/>
        </w:rPr>
        <w:t>8</w:t>
      </w:r>
      <w:r w:rsidR="0037253E" w:rsidRPr="00A72A21">
        <w:rPr>
          <w:rFonts w:ascii="Times New Roman" w:hAnsi="Times New Roman" w:cs="Times New Roman"/>
          <w:sz w:val="28"/>
          <w:szCs w:val="28"/>
        </w:rPr>
        <w:t>.</w:t>
      </w:r>
      <w:r w:rsidR="00C5239B" w:rsidRPr="00A72A21">
        <w:rPr>
          <w:rFonts w:ascii="Times New Roman" w:hAnsi="Times New Roman" w:cs="Times New Roman"/>
          <w:sz w:val="28"/>
          <w:szCs w:val="28"/>
        </w:rPr>
        <w:t>0</w:t>
      </w:r>
      <w:r w:rsidR="00AB4855">
        <w:rPr>
          <w:rFonts w:ascii="Times New Roman" w:hAnsi="Times New Roman" w:cs="Times New Roman"/>
          <w:sz w:val="28"/>
          <w:szCs w:val="28"/>
        </w:rPr>
        <w:t>4</w:t>
      </w:r>
      <w:r w:rsidR="00FB371C" w:rsidRPr="00A72A21">
        <w:rPr>
          <w:rFonts w:ascii="Times New Roman" w:hAnsi="Times New Roman" w:cs="Times New Roman"/>
          <w:sz w:val="28"/>
          <w:szCs w:val="28"/>
        </w:rPr>
        <w:t>.201</w:t>
      </w:r>
      <w:r w:rsidR="00C5239B" w:rsidRPr="00A72A21">
        <w:rPr>
          <w:rFonts w:ascii="Times New Roman" w:hAnsi="Times New Roman" w:cs="Times New Roman"/>
          <w:sz w:val="28"/>
          <w:szCs w:val="28"/>
        </w:rPr>
        <w:t>8</w:t>
      </w:r>
      <w:r w:rsidR="004211E3" w:rsidRPr="00A72A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935A7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</w:t>
      </w:r>
      <w:proofErr w:type="gramStart"/>
      <w:r w:rsidR="002C1D4E" w:rsidRPr="00D12A1A">
        <w:rPr>
          <w:rFonts w:ascii="Times New Roman" w:hAnsi="Times New Roman" w:cs="Times New Roman"/>
          <w:sz w:val="28"/>
          <w:szCs w:val="28"/>
        </w:rPr>
        <w:t>)</w:t>
      </w:r>
      <w:r w:rsidR="006A23A6" w:rsidRPr="00D12A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23A6" w:rsidRPr="00D12A1A">
        <w:rPr>
          <w:rFonts w:ascii="Times New Roman" w:hAnsi="Times New Roman" w:cs="Times New Roman"/>
          <w:sz w:val="28"/>
          <w:szCs w:val="28"/>
        </w:rPr>
        <w:t xml:space="preserve">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F82E74">
        <w:rPr>
          <w:rFonts w:ascii="Times New Roman" w:hAnsi="Times New Roman" w:cs="Times New Roman"/>
          <w:sz w:val="28"/>
          <w:szCs w:val="28"/>
        </w:rPr>
        <w:t>18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82E74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F82E74">
        <w:rPr>
          <w:rFonts w:ascii="Times New Roman" w:hAnsi="Times New Roman" w:cs="Times New Roman"/>
          <w:sz w:val="28"/>
          <w:szCs w:val="28"/>
        </w:rPr>
        <w:t>8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56302D">
        <w:rPr>
          <w:rFonts w:ascii="Times New Roman" w:hAnsi="Times New Roman" w:cs="Times New Roman"/>
          <w:sz w:val="28"/>
          <w:szCs w:val="28"/>
        </w:rPr>
        <w:t>Федерации</w:t>
      </w:r>
      <w:r w:rsidR="000F5763" w:rsidRPr="0056302D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F82E7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F82E7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F63B1A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62,7</w:t>
            </w:r>
          </w:p>
          <w:p w:rsidR="00BD6351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F63B1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574,8</w:t>
            </w:r>
          </w:p>
        </w:tc>
        <w:tc>
          <w:tcPr>
            <w:tcW w:w="1891" w:type="dxa"/>
          </w:tcPr>
          <w:p w:rsidR="00BD6351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223,</w:t>
            </w:r>
            <w:r w:rsidR="00F63B1A"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35,5</w:t>
            </w:r>
          </w:p>
        </w:tc>
        <w:tc>
          <w:tcPr>
            <w:tcW w:w="1120" w:type="dxa"/>
          </w:tcPr>
          <w:p w:rsidR="00BD6351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 360,</w:t>
            </w:r>
            <w:r w:rsidR="00F63B1A"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F63B1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 360,7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6568F8" w:rsidRDefault="005556B6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 977,2</w:t>
            </w:r>
          </w:p>
        </w:tc>
        <w:tc>
          <w:tcPr>
            <w:tcW w:w="1891" w:type="dxa"/>
          </w:tcPr>
          <w:p w:rsidR="00AC3FFC" w:rsidRPr="006568F8" w:rsidRDefault="00CF6F19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3</w:t>
            </w:r>
            <w:r w:rsidR="006568F8"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</w:t>
            </w:r>
            <w:r w:rsidR="006568F8"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AC3FFC" w:rsidRPr="002D5981" w:rsidRDefault="00CF6F19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  <w:lang w:val="en-US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 360,8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B0451B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BD6351" w:rsidRDefault="00BD635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5556B6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5C20FA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Pr="005C20FA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31,3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891" w:type="dxa"/>
          </w:tcPr>
          <w:p w:rsidR="0089768B" w:rsidRPr="005C20FA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192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120" w:type="dxa"/>
          </w:tcPr>
          <w:p w:rsidR="00FE235D" w:rsidRPr="005C20FA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5C20FA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5C20FA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5C20FA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5C20FA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 360,7</w:t>
            </w:r>
          </w:p>
          <w:p w:rsidR="00CE69EA" w:rsidRPr="005C20FA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E69EA" w:rsidRPr="005C20FA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891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120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120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proofErr w:type="gramStart"/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2</w:t>
      </w:r>
      <w:r w:rsidR="00AA1CFD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; </w:t>
      </w:r>
      <w:r w:rsidR="00063FC2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3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</w:t>
      </w:r>
      <w:r w:rsidR="00063FC2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A1CFD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5</w:t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где 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CF6F19" w:rsidRPr="00096BB7">
        <w:rPr>
          <w:rStyle w:val="ac"/>
          <w:rFonts w:ascii="Times New Roman" w:hAnsi="Times New Roman" w:cs="Times New Roman"/>
          <w:color w:val="222222"/>
          <w:sz w:val="28"/>
          <w:szCs w:val="28"/>
        </w:rPr>
        <w:t>4 360,7</w:t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ения безвозмездных поступлений (субсидии бюджетам сельских поселений на </w:t>
      </w:r>
      <w:proofErr w:type="spellStart"/>
      <w:r w:rsidR="00096BB7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офинансировани</w:t>
      </w:r>
      <w:r w:rsid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</w:t>
      </w:r>
      <w:proofErr w:type="spellEnd"/>
      <w:r w:rsid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капитальных вложений в объекты муниципальной собственности.</w:t>
      </w:r>
      <w:proofErr w:type="gramEnd"/>
    </w:p>
    <w:p w:rsidR="00096BB7" w:rsidRPr="00325B13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0D07CD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06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86,8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8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16,0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2,7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6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78,2</w:t>
            </w: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31,5</w:t>
            </w:r>
          </w:p>
        </w:tc>
        <w:tc>
          <w:tcPr>
            <w:tcW w:w="1701" w:type="dxa"/>
          </w:tcPr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0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2</w:t>
            </w:r>
          </w:p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276" w:type="dxa"/>
          </w:tcPr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3E78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701" w:type="dxa"/>
          </w:tcPr>
          <w:p w:rsidR="00BC2041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BC2041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D6209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867,2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,2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165,2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165,2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D6209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F47B57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276" w:type="dxa"/>
          </w:tcPr>
          <w:p w:rsidR="00F47B57" w:rsidRPr="00CF0BCA" w:rsidRDefault="00053E78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D6209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,7</w:t>
            </w:r>
          </w:p>
        </w:tc>
        <w:tc>
          <w:tcPr>
            <w:tcW w:w="1276" w:type="dxa"/>
          </w:tcPr>
          <w:p w:rsidR="001F34BB" w:rsidRPr="00CF0BCA" w:rsidRDefault="00053E78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D6209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287,9</w:t>
            </w:r>
          </w:p>
        </w:tc>
        <w:tc>
          <w:tcPr>
            <w:tcW w:w="1701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7,9</w:t>
            </w:r>
          </w:p>
        </w:tc>
        <w:tc>
          <w:tcPr>
            <w:tcW w:w="127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 320,1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,1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CF0BCA" w:rsidTr="0093268B">
        <w:tc>
          <w:tcPr>
            <w:tcW w:w="4253" w:type="dxa"/>
          </w:tcPr>
          <w:p w:rsidR="00F63B1A" w:rsidRPr="00CF0BCA" w:rsidRDefault="00F63B1A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бюджеты муниципальной собственности</w:t>
            </w:r>
          </w:p>
        </w:tc>
        <w:tc>
          <w:tcPr>
            <w:tcW w:w="2126" w:type="dxa"/>
          </w:tcPr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1A" w:rsidRDefault="00F63B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0,7</w:t>
            </w:r>
          </w:p>
        </w:tc>
        <w:tc>
          <w:tcPr>
            <w:tcW w:w="1276" w:type="dxa"/>
          </w:tcPr>
          <w:p w:rsidR="00F63B1A" w:rsidRDefault="00F63B1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1A" w:rsidRDefault="00F63B1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1A" w:rsidRDefault="00F63B1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60,7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CF0BCA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276" w:type="dxa"/>
          </w:tcPr>
          <w:p w:rsidR="005E3B0E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Default="00053E78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E78" w:rsidRPr="00CF0BCA" w:rsidRDefault="00053E78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574,8</w:t>
            </w:r>
          </w:p>
        </w:tc>
        <w:tc>
          <w:tcPr>
            <w:tcW w:w="1701" w:type="dxa"/>
          </w:tcPr>
          <w:p w:rsidR="001F34BB" w:rsidRPr="00CF0BCA" w:rsidRDefault="00F63B1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35,5</w:t>
            </w:r>
          </w:p>
        </w:tc>
        <w:tc>
          <w:tcPr>
            <w:tcW w:w="1276" w:type="dxa"/>
          </w:tcPr>
          <w:p w:rsidR="001F34BB" w:rsidRPr="00CF0BCA" w:rsidRDefault="00F63B1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60,7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053E7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862,7</w:t>
            </w:r>
          </w:p>
        </w:tc>
        <w:tc>
          <w:tcPr>
            <w:tcW w:w="1701" w:type="dxa"/>
          </w:tcPr>
          <w:p w:rsidR="001F34BB" w:rsidRPr="00CF0BCA" w:rsidRDefault="00F63B1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223,4</w:t>
            </w:r>
          </w:p>
        </w:tc>
        <w:tc>
          <w:tcPr>
            <w:tcW w:w="1276" w:type="dxa"/>
          </w:tcPr>
          <w:p w:rsidR="001F34BB" w:rsidRPr="00CF0BCA" w:rsidRDefault="00F63B1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60,7</w:t>
            </w:r>
          </w:p>
        </w:tc>
      </w:tr>
    </w:tbl>
    <w:p w:rsidR="00DE4796" w:rsidRPr="00FC424E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1B0397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>
        <w:rPr>
          <w:rFonts w:ascii="Times New Roman" w:hAnsi="Times New Roman" w:cs="Times New Roman"/>
          <w:sz w:val="28"/>
          <w:szCs w:val="28"/>
        </w:rPr>
        <w:t>Туман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6925">
        <w:rPr>
          <w:rFonts w:ascii="Times New Roman" w:hAnsi="Times New Roman" w:cs="Times New Roman"/>
          <w:sz w:val="28"/>
          <w:szCs w:val="28"/>
        </w:rPr>
        <w:t xml:space="preserve">увеличатся на 4 360,7 тыс. рублей за счет безвозмездных поступлений (субсидии бюджетам сельских поселений на </w:t>
      </w:r>
      <w:proofErr w:type="spellStart"/>
      <w:r w:rsidR="008D69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6925">
        <w:rPr>
          <w:rFonts w:ascii="Times New Roman" w:hAnsi="Times New Roman" w:cs="Times New Roman"/>
          <w:sz w:val="28"/>
          <w:szCs w:val="28"/>
        </w:rPr>
        <w:t xml:space="preserve"> капитальных вложений в бюджеты муниципальной собственности)</w:t>
      </w:r>
      <w:r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="00AF0552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D6925">
        <w:rPr>
          <w:rFonts w:ascii="Times New Roman" w:hAnsi="Times New Roman" w:cs="Times New Roman"/>
          <w:b/>
          <w:sz w:val="28"/>
          <w:szCs w:val="28"/>
        </w:rPr>
        <w:t>18 223,4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91D87" w:rsidTr="004F5FE6">
        <w:tc>
          <w:tcPr>
            <w:tcW w:w="4786" w:type="dxa"/>
          </w:tcPr>
          <w:p w:rsidR="001F34BB" w:rsidRPr="00991D8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991D87" w:rsidRDefault="008F3FC1" w:rsidP="0085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F34BB" w:rsidRPr="00991D8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91D8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8D692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4,8</w:t>
            </w:r>
          </w:p>
        </w:tc>
        <w:tc>
          <w:tcPr>
            <w:tcW w:w="1701" w:type="dxa"/>
          </w:tcPr>
          <w:p w:rsidR="001F34BB" w:rsidRPr="002D5981" w:rsidRDefault="002D59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5,2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9,6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D5981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D5981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991D87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0</w:t>
            </w:r>
          </w:p>
        </w:tc>
        <w:tc>
          <w:tcPr>
            <w:tcW w:w="1701" w:type="dxa"/>
          </w:tcPr>
          <w:p w:rsidR="00C508F0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C508F0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701" w:type="dxa"/>
          </w:tcPr>
          <w:p w:rsidR="00C508F0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C508F0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4520C" w:rsidP="00DE1C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 на 2018 – 2020 годы»</w:t>
            </w:r>
          </w:p>
        </w:tc>
        <w:tc>
          <w:tcPr>
            <w:tcW w:w="1843" w:type="dxa"/>
          </w:tcPr>
          <w:p w:rsidR="001F34BB" w:rsidRPr="00991D87" w:rsidRDefault="008D692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895,9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736,3</w:t>
            </w:r>
            <w:r w:rsidR="008D6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9,6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91D87" w:rsidRDefault="008D6925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1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4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9,6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91D87" w:rsidRDefault="008D69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991D87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C665C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C665C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991D87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991D87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4C665C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4C665C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4520C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</w:t>
            </w:r>
            <w:r w:rsidR="00E152B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1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4520C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8 –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3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расходы на членские взносы в 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13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991D87" w:rsidTr="004F5FE6">
        <w:tc>
          <w:tcPr>
            <w:tcW w:w="4786" w:type="dxa"/>
          </w:tcPr>
          <w:p w:rsidR="00B77F44" w:rsidRDefault="00B77F44" w:rsidP="00357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экстремизма и терроризма, предуп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на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на территории </w:t>
            </w:r>
            <w:proofErr w:type="spellStart"/>
            <w:r w:rsidR="00357A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ановс</w:t>
            </w:r>
            <w:proofErr w:type="spellEnd"/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сельского поселения Вяземского района Смоле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B77F44" w:rsidRDefault="0084088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F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B77F44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77F44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991D87" w:rsidTr="004F5FE6">
        <w:tc>
          <w:tcPr>
            <w:tcW w:w="4786" w:type="dxa"/>
          </w:tcPr>
          <w:p w:rsidR="00B77F44" w:rsidRDefault="00B77F44" w:rsidP="00B77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843" w:type="dxa"/>
          </w:tcPr>
          <w:p w:rsidR="00B77F44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B77F44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B77F44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91D87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,7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,7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91D87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701" w:type="dxa"/>
          </w:tcPr>
          <w:p w:rsidR="00214F2F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276" w:type="dxa"/>
          </w:tcPr>
          <w:p w:rsidR="00214F2F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701" w:type="dxa"/>
          </w:tcPr>
          <w:p w:rsidR="00214F2F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276" w:type="dxa"/>
          </w:tcPr>
          <w:p w:rsidR="00214F2F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991D87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701" w:type="dxa"/>
          </w:tcPr>
          <w:p w:rsidR="001862C2" w:rsidRPr="00991D87" w:rsidRDefault="002D59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91D87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701" w:type="dxa"/>
          </w:tcPr>
          <w:p w:rsidR="001862C2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24520C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862C2" w:rsidRPr="00991D87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701" w:type="dxa"/>
          </w:tcPr>
          <w:p w:rsidR="001862C2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276" w:type="dxa"/>
          </w:tcPr>
          <w:p w:rsidR="001862C2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91D87" w:rsidTr="004F5FE6">
        <w:tc>
          <w:tcPr>
            <w:tcW w:w="4786" w:type="dxa"/>
          </w:tcPr>
          <w:p w:rsidR="00E807F0" w:rsidRPr="00991D8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991D87" w:rsidRDefault="00E85D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1,5</w:t>
            </w:r>
          </w:p>
        </w:tc>
        <w:tc>
          <w:tcPr>
            <w:tcW w:w="1701" w:type="dxa"/>
          </w:tcPr>
          <w:p w:rsidR="00E807F0" w:rsidRPr="00991D87" w:rsidRDefault="002D59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1,5</w:t>
            </w:r>
          </w:p>
        </w:tc>
        <w:tc>
          <w:tcPr>
            <w:tcW w:w="1276" w:type="dxa"/>
          </w:tcPr>
          <w:p w:rsidR="00E807F0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91D87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991D87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91D87" w:rsidRDefault="00EE532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91D87" w:rsidTr="004F5FE6">
        <w:tc>
          <w:tcPr>
            <w:tcW w:w="4786" w:type="dxa"/>
          </w:tcPr>
          <w:p w:rsidR="00DE43DD" w:rsidRPr="00991D87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Тумановского сельского поселения Вяземского рай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 на 2018 – 2020 годы»</w:t>
            </w:r>
          </w:p>
        </w:tc>
        <w:tc>
          <w:tcPr>
            <w:tcW w:w="1843" w:type="dxa"/>
          </w:tcPr>
          <w:p w:rsidR="00DE43DD" w:rsidRPr="00991D87" w:rsidRDefault="00EE532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Pr="00991D87" w:rsidRDefault="002D5981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91D87" w:rsidRDefault="00EE532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0,0</w:t>
            </w:r>
          </w:p>
        </w:tc>
        <w:tc>
          <w:tcPr>
            <w:tcW w:w="1701" w:type="dxa"/>
          </w:tcPr>
          <w:p w:rsidR="001F34BB" w:rsidRPr="00991D87" w:rsidRDefault="002D5981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60,3</w:t>
            </w:r>
          </w:p>
        </w:tc>
        <w:tc>
          <w:tcPr>
            <w:tcW w:w="1276" w:type="dxa"/>
          </w:tcPr>
          <w:p w:rsidR="001F34BB" w:rsidRPr="00991D87" w:rsidRDefault="00E152B4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0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91D87" w:rsidRDefault="00EE532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F34BB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F34BB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991D87" w:rsidTr="004F5FE6">
        <w:tc>
          <w:tcPr>
            <w:tcW w:w="4786" w:type="dxa"/>
          </w:tcPr>
          <w:p w:rsidR="00D15B55" w:rsidRPr="00D15B55" w:rsidRDefault="00D15B55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D15B55" w:rsidRPr="00D15B55" w:rsidRDefault="00EE5327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D15B55" w:rsidRPr="00D15B55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15B55" w:rsidRPr="00D15B55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91D87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3</w:t>
            </w:r>
          </w:p>
        </w:tc>
        <w:tc>
          <w:tcPr>
            <w:tcW w:w="1701" w:type="dxa"/>
          </w:tcPr>
          <w:p w:rsidR="00687DDF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26,5</w:t>
            </w:r>
          </w:p>
        </w:tc>
        <w:tc>
          <w:tcPr>
            <w:tcW w:w="1276" w:type="dxa"/>
          </w:tcPr>
          <w:p w:rsidR="00687DDF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 590,2</w:t>
            </w:r>
          </w:p>
        </w:tc>
      </w:tr>
      <w:tr w:rsidR="003F6E25" w:rsidRPr="00991D87" w:rsidTr="004F5FE6">
        <w:tc>
          <w:tcPr>
            <w:tcW w:w="4786" w:type="dxa"/>
          </w:tcPr>
          <w:p w:rsidR="003F6E25" w:rsidRPr="003F6E25" w:rsidRDefault="003F6E25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Газификация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3F6E25" w:rsidRP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F6E25" w:rsidRP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276" w:type="dxa"/>
          </w:tcPr>
          <w:p w:rsidR="003F6E25" w:rsidRPr="003F6E25" w:rsidRDefault="003F6E2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590,2</w:t>
            </w:r>
          </w:p>
        </w:tc>
      </w:tr>
      <w:tr w:rsidR="002B02F4" w:rsidRPr="00991D87" w:rsidTr="004F5FE6">
        <w:tc>
          <w:tcPr>
            <w:tcW w:w="4786" w:type="dxa"/>
          </w:tcPr>
          <w:p w:rsidR="002B02F4" w:rsidRPr="00991D87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2B02F4" w:rsidRPr="00991D87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701" w:type="dxa"/>
          </w:tcPr>
          <w:p w:rsidR="002B02F4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276" w:type="dxa"/>
          </w:tcPr>
          <w:p w:rsidR="002B02F4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91D87" w:rsidRDefault="00E85D19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03,7</w:t>
            </w:r>
          </w:p>
        </w:tc>
        <w:tc>
          <w:tcPr>
            <w:tcW w:w="1701" w:type="dxa"/>
          </w:tcPr>
          <w:p w:rsidR="00687DDF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33,8</w:t>
            </w:r>
          </w:p>
        </w:tc>
        <w:tc>
          <w:tcPr>
            <w:tcW w:w="1276" w:type="dxa"/>
          </w:tcPr>
          <w:p w:rsidR="00687DDF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9,9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687DDF" w:rsidRPr="00991D87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,7</w:t>
            </w:r>
          </w:p>
        </w:tc>
        <w:tc>
          <w:tcPr>
            <w:tcW w:w="1701" w:type="dxa"/>
          </w:tcPr>
          <w:p w:rsidR="00687DDF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3,8</w:t>
            </w:r>
          </w:p>
        </w:tc>
        <w:tc>
          <w:tcPr>
            <w:tcW w:w="1276" w:type="dxa"/>
          </w:tcPr>
          <w:p w:rsidR="00687DDF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,9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991D87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701" w:type="dxa"/>
          </w:tcPr>
          <w:p w:rsidR="002B2481" w:rsidRPr="00991D87" w:rsidRDefault="002D59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,2</w:t>
            </w:r>
          </w:p>
        </w:tc>
        <w:tc>
          <w:tcPr>
            <w:tcW w:w="1276" w:type="dxa"/>
          </w:tcPr>
          <w:p w:rsidR="002B2481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991D87" w:rsidRDefault="001D4CC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701" w:type="dxa"/>
          </w:tcPr>
          <w:p w:rsidR="002B2481" w:rsidRPr="00991D87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276" w:type="dxa"/>
          </w:tcPr>
          <w:p w:rsidR="002B2481" w:rsidRPr="00991D87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D4CC9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991D87" w:rsidRDefault="001D4CC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701" w:type="dxa"/>
          </w:tcPr>
          <w:p w:rsidR="002B2481" w:rsidRPr="00991D87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6" w:type="dxa"/>
          </w:tcPr>
          <w:p w:rsidR="002B2481" w:rsidRPr="00991D87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991D87" w:rsidTr="004F5FE6">
        <w:tc>
          <w:tcPr>
            <w:tcW w:w="4786" w:type="dxa"/>
          </w:tcPr>
          <w:p w:rsidR="00EC574C" w:rsidRPr="00991D8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991D87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991D87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991D87" w:rsidRDefault="001D4CC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4F5FE6">
        <w:tc>
          <w:tcPr>
            <w:tcW w:w="4786" w:type="dxa"/>
          </w:tcPr>
          <w:p w:rsidR="0082615B" w:rsidRPr="00991D8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91D87" w:rsidRDefault="00E85D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77,2</w:t>
            </w:r>
          </w:p>
        </w:tc>
        <w:tc>
          <w:tcPr>
            <w:tcW w:w="1701" w:type="dxa"/>
          </w:tcPr>
          <w:p w:rsidR="0082615B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37,9</w:t>
            </w:r>
          </w:p>
        </w:tc>
        <w:tc>
          <w:tcPr>
            <w:tcW w:w="1276" w:type="dxa"/>
          </w:tcPr>
          <w:p w:rsidR="0082615B" w:rsidRPr="00991D87" w:rsidRDefault="00E152B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60,7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 w:rsidRPr="00C0733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E32528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07331">
        <w:rPr>
          <w:rFonts w:ascii="Times New Roman" w:hAnsi="Times New Roman" w:cs="Times New Roman"/>
          <w:sz w:val="28"/>
          <w:szCs w:val="28"/>
        </w:rPr>
        <w:t>по разделу «О</w:t>
      </w:r>
      <w:r w:rsidRPr="00C0733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0733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32528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C07331">
        <w:rPr>
          <w:rFonts w:ascii="Times New Roman" w:hAnsi="Times New Roman" w:cs="Times New Roman"/>
          <w:sz w:val="28"/>
          <w:szCs w:val="28"/>
        </w:rPr>
        <w:t xml:space="preserve">на </w:t>
      </w:r>
      <w:r w:rsidR="00E32528">
        <w:rPr>
          <w:rFonts w:ascii="Times New Roman" w:hAnsi="Times New Roman" w:cs="Times New Roman"/>
          <w:b/>
          <w:sz w:val="28"/>
          <w:szCs w:val="28"/>
        </w:rPr>
        <w:t>159,6</w:t>
      </w:r>
      <w:r w:rsidRPr="00C073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33E4D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>- по разделу «</w:t>
      </w:r>
      <w:r w:rsidR="00E32528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A33E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32528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E32528" w:rsidRPr="00E32528">
        <w:rPr>
          <w:rFonts w:ascii="Times New Roman" w:hAnsi="Times New Roman" w:cs="Times New Roman"/>
          <w:b/>
          <w:sz w:val="28"/>
          <w:szCs w:val="28"/>
        </w:rPr>
        <w:t>4 360,7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E32528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32528">
        <w:rPr>
          <w:rFonts w:ascii="Times New Roman" w:hAnsi="Times New Roman" w:cs="Times New Roman"/>
          <w:b/>
          <w:sz w:val="28"/>
          <w:szCs w:val="28"/>
        </w:rPr>
        <w:t>19 337,9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32528">
        <w:rPr>
          <w:rFonts w:ascii="Times New Roman" w:hAnsi="Times New Roman" w:cs="Times New Roman"/>
          <w:sz w:val="28"/>
          <w:szCs w:val="28"/>
        </w:rPr>
        <w:t xml:space="preserve">не изменен </w:t>
      </w:r>
      <w:proofErr w:type="gramStart"/>
      <w:r w:rsidR="00E32528">
        <w:rPr>
          <w:rFonts w:ascii="Times New Roman" w:hAnsi="Times New Roman" w:cs="Times New Roman"/>
          <w:sz w:val="28"/>
          <w:szCs w:val="28"/>
        </w:rPr>
        <w:t xml:space="preserve">с </w:t>
      </w:r>
      <w:r w:rsidR="008577A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577AC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8577AC">
        <w:rPr>
          <w:rFonts w:ascii="Times New Roman" w:hAnsi="Times New Roman" w:cs="Times New Roman"/>
          <w:b/>
          <w:sz w:val="28"/>
          <w:szCs w:val="28"/>
        </w:rPr>
        <w:t>1 114,5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4541F6">
        <w:rPr>
          <w:rFonts w:ascii="Times New Roman" w:hAnsi="Times New Roman" w:cs="Times New Roman"/>
          <w:sz w:val="28"/>
          <w:szCs w:val="28"/>
        </w:rPr>
        <w:t>.</w:t>
      </w:r>
    </w:p>
    <w:p w:rsidR="007A1522" w:rsidRDefault="007A1522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B06F15" w:rsidTr="00831DF7">
        <w:tc>
          <w:tcPr>
            <w:tcW w:w="466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B06F15" w:rsidRDefault="008C0C06" w:rsidP="004751B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о бюджете на 2018 год и на плановый период 2019 и 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20 годов (с изменениями в 2018 году)</w:t>
            </w:r>
          </w:p>
        </w:tc>
        <w:tc>
          <w:tcPr>
            <w:tcW w:w="1432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 на 2018 – 2020 годы»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B06F15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0" w:type="dxa"/>
          </w:tcPr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Pr="00D5131D" w:rsidRDefault="001F34A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6 90</w:t>
            </w:r>
            <w:r w:rsidR="004074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074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</w:t>
            </w:r>
            <w:r w:rsidR="00407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7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AC" w:rsidRPr="00B06F15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8" w:type="dxa"/>
          </w:tcPr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6 744,3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4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2" w:type="dxa"/>
          </w:tcPr>
          <w:p w:rsidR="001F34AC" w:rsidRDefault="001F34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-159,6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9,6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E22F17" w:rsidRPr="00E22F17" w:rsidRDefault="00E22F17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8 – 2020 годы»:</w:t>
            </w:r>
          </w:p>
          <w:p w:rsidR="00D6495F" w:rsidRPr="008058BF" w:rsidRDefault="00E22F17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терроризма </w:t>
            </w:r>
          </w:p>
        </w:tc>
        <w:tc>
          <w:tcPr>
            <w:tcW w:w="184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D5131D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8058BF" w:rsidRPr="00E22F17" w:rsidRDefault="00E22F17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рганизация и </w:t>
            </w:r>
            <w:proofErr w:type="gram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е</w:t>
            </w:r>
            <w:proofErr w:type="spellEnd"/>
            <w:proofErr w:type="gram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</w:t>
            </w:r>
            <w:r w:rsidR="009003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на территории Тумановского сельского 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8 – 2020 годы»:</w:t>
            </w:r>
          </w:p>
          <w:p w:rsidR="00E22F17" w:rsidRPr="00B06F15" w:rsidRDefault="00E22F17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E91004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558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432" w:type="dxa"/>
          </w:tcPr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D31B3B" w:rsidRPr="008B5F22" w:rsidRDefault="00E22F1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spellStart"/>
            <w:proofErr w:type="gram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поселения Вяземского района Смоленской области на 2018 – 2020 годы»:</w:t>
            </w:r>
          </w:p>
          <w:p w:rsidR="00E22F17" w:rsidRDefault="00E22F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</w:t>
            </w:r>
            <w:r w:rsidR="008B5F22">
              <w:rPr>
                <w:rFonts w:ascii="Times New Roman" w:hAnsi="Times New Roman" w:cs="Times New Roman"/>
                <w:sz w:val="20"/>
                <w:szCs w:val="20"/>
              </w:rPr>
              <w:t>ного фонда;</w:t>
            </w:r>
          </w:p>
          <w:p w:rsidR="008B5F22" w:rsidRPr="00B06F15" w:rsidRDefault="008B5F2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Pr="00E91004" w:rsidRDefault="001829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22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4,5</w:t>
            </w:r>
          </w:p>
        </w:tc>
        <w:tc>
          <w:tcPr>
            <w:tcW w:w="1558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4,5</w:t>
            </w:r>
          </w:p>
        </w:tc>
        <w:tc>
          <w:tcPr>
            <w:tcW w:w="1432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D31B3B" w:rsidRPr="005452D0" w:rsidRDefault="005452D0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8 – 2020 годы»:</w:t>
            </w:r>
          </w:p>
          <w:p w:rsidR="005452D0" w:rsidRPr="00B06F15" w:rsidRDefault="005452D0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</w:t>
            </w:r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840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Pr="00E91004" w:rsidRDefault="005452D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2D0" w:rsidRPr="00B06F15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8" w:type="dxa"/>
          </w:tcPr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2" w:type="dxa"/>
          </w:tcPr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9D7622" w:rsidRPr="005452D0" w:rsidRDefault="005452D0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 на 2018 – 2020 годы»:</w:t>
            </w:r>
          </w:p>
          <w:p w:rsidR="005452D0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ходящиеся в муниципальной собственности;</w:t>
            </w:r>
          </w:p>
          <w:p w:rsidR="005452D0" w:rsidRPr="00B06F15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чих мероприятий по жилищному хозяйству</w:t>
            </w:r>
          </w:p>
        </w:tc>
        <w:tc>
          <w:tcPr>
            <w:tcW w:w="1840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Pr="00E91004" w:rsidRDefault="00094F9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94" w:rsidRPr="00B06F15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58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A21CD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432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A21CD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1CD" w:rsidRPr="00B06F15" w:rsidTr="00831DF7">
        <w:tc>
          <w:tcPr>
            <w:tcW w:w="4668" w:type="dxa"/>
          </w:tcPr>
          <w:p w:rsidR="00BA21CD" w:rsidRDefault="00BA21CD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Газификация Т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»:</w:t>
            </w:r>
          </w:p>
          <w:p w:rsidR="00BA21CD" w:rsidRPr="00BA21CD" w:rsidRDefault="00BA21CD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- расходы на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ацию мероприятий по 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, Тумановское сельское поселение Вяземского района Смоленской области на развитие газификации </w:t>
            </w:r>
            <w:proofErr w:type="gram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40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Pr="00BA21CD" w:rsidRDefault="00BA21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Pr="00BA21CD" w:rsidRDefault="00BA21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 590,2</w:t>
            </w: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432" w:type="dxa"/>
          </w:tcPr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Pr="00BA21CD" w:rsidRDefault="00BA21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4 590,2</w:t>
            </w: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CD" w:rsidRDefault="00BA21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590,2</w:t>
            </w:r>
          </w:p>
        </w:tc>
      </w:tr>
      <w:tr w:rsidR="00607B5D" w:rsidRPr="00B06F15" w:rsidTr="00831DF7">
        <w:tc>
          <w:tcPr>
            <w:tcW w:w="4668" w:type="dxa"/>
          </w:tcPr>
          <w:p w:rsidR="004F5384" w:rsidRPr="00F8233D" w:rsidRDefault="00094F9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proofErr w:type="gram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 на 2018 – 2020 годы»:</w:t>
            </w:r>
          </w:p>
          <w:p w:rsidR="00094F94" w:rsidRPr="00B06F15" w:rsidRDefault="00094F9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Pr="00E91004" w:rsidRDefault="0018293B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3</w:t>
            </w:r>
          </w:p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AA" w:rsidRPr="00B06F15" w:rsidRDefault="0018293B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558" w:type="dxa"/>
          </w:tcPr>
          <w:p w:rsidR="00CA56AA" w:rsidRDefault="00CA56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3A27A7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A7">
              <w:rPr>
                <w:rFonts w:ascii="Times New Roman" w:hAnsi="Times New Roman" w:cs="Times New Roman"/>
                <w:b/>
                <w:sz w:val="20"/>
                <w:szCs w:val="20"/>
              </w:rPr>
              <w:t>236,3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1432" w:type="dxa"/>
          </w:tcPr>
          <w:p w:rsidR="00CA56AA" w:rsidRDefault="00CA56A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3A27A7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B06F15" w:rsidTr="00831DF7">
        <w:tc>
          <w:tcPr>
            <w:tcW w:w="4668" w:type="dxa"/>
          </w:tcPr>
          <w:p w:rsidR="001B6F0C" w:rsidRPr="004E71CE" w:rsidRDefault="004E71CE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Тумановского сельского поселения Вяземского района Смоленской области на 2018 – 2020 годы»: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воинских захоронений на территории сельского поселения;</w:t>
            </w:r>
          </w:p>
          <w:p w:rsidR="004E71CE" w:rsidRPr="00B06F15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борку территории, вывоз мусора и прочих мероприятий по благоустройству сельского поселения</w:t>
            </w:r>
          </w:p>
        </w:tc>
        <w:tc>
          <w:tcPr>
            <w:tcW w:w="1840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Pr="00E91004" w:rsidRDefault="001829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3,7</w:t>
            </w:r>
          </w:p>
          <w:p w:rsidR="00831DF7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3</w:t>
            </w:r>
          </w:p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1D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DF7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558" w:type="dxa"/>
          </w:tcPr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3A27A7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A7">
              <w:rPr>
                <w:rFonts w:ascii="Times New Roman" w:hAnsi="Times New Roman" w:cs="Times New Roman"/>
                <w:b/>
                <w:sz w:val="20"/>
                <w:szCs w:val="20"/>
              </w:rPr>
              <w:t>1 233,8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4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432" w:type="dxa"/>
          </w:tcPr>
          <w:p w:rsidR="00831DF7" w:rsidRDefault="00831D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3A27A7" w:rsidRDefault="00644DC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A7">
              <w:rPr>
                <w:rFonts w:ascii="Times New Roman" w:hAnsi="Times New Roman" w:cs="Times New Roman"/>
                <w:b/>
                <w:sz w:val="20"/>
                <w:szCs w:val="20"/>
              </w:rPr>
              <w:t>-69,9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B06F15" w:rsidRDefault="001829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31,4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92,1</w:t>
            </w:r>
          </w:p>
        </w:tc>
        <w:tc>
          <w:tcPr>
            <w:tcW w:w="1432" w:type="dxa"/>
          </w:tcPr>
          <w:p w:rsidR="00F52319" w:rsidRPr="00B06F15" w:rsidRDefault="00644DC6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60,7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</w:tcPr>
          <w:p w:rsidR="00F52319" w:rsidRPr="00B06F15" w:rsidRDefault="0018293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,9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,9</w:t>
            </w:r>
          </w:p>
        </w:tc>
        <w:tc>
          <w:tcPr>
            <w:tcW w:w="1432" w:type="dxa"/>
          </w:tcPr>
          <w:p w:rsidR="00F52319" w:rsidRPr="00B06F15" w:rsidRDefault="00644DC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32" w:type="dxa"/>
          </w:tcPr>
          <w:p w:rsidR="00F52319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06F15" w:rsidTr="00831DF7">
        <w:tc>
          <w:tcPr>
            <w:tcW w:w="466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B32477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558" w:type="dxa"/>
          </w:tcPr>
          <w:p w:rsidR="00B32477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432" w:type="dxa"/>
          </w:tcPr>
          <w:p w:rsidR="00B32477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B06F15" w:rsidTr="00831DF7">
        <w:tc>
          <w:tcPr>
            <w:tcW w:w="466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32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775EF" w:rsidP="00BB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0" w:type="dxa"/>
          </w:tcPr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2" w:type="dxa"/>
          </w:tcPr>
          <w:p w:rsidR="00F52319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B06F15" w:rsidTr="00831DF7">
        <w:tc>
          <w:tcPr>
            <w:tcW w:w="4668" w:type="dxa"/>
          </w:tcPr>
          <w:p w:rsidR="009775EF" w:rsidRPr="00B06F15" w:rsidRDefault="009775EF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 (</w:t>
            </w:r>
            <w:proofErr w:type="spellStart"/>
            <w:r w:rsidR="002F29A8">
              <w:rPr>
                <w:rFonts w:ascii="Times New Roman" w:hAnsi="Times New Roman" w:cs="Times New Roman"/>
                <w:sz w:val="20"/>
                <w:szCs w:val="20"/>
              </w:rPr>
              <w:t>непрогра</w:t>
            </w:r>
            <w:r w:rsidR="00935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ммные</w:t>
            </w:r>
            <w:proofErr w:type="spellEnd"/>
            <w:r w:rsidR="002F29A8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исполнение судебных актов))</w:t>
            </w:r>
          </w:p>
        </w:tc>
        <w:tc>
          <w:tcPr>
            <w:tcW w:w="1840" w:type="dxa"/>
          </w:tcPr>
          <w:p w:rsidR="009775EF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8" w:type="dxa"/>
          </w:tcPr>
          <w:p w:rsidR="009775EF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32" w:type="dxa"/>
          </w:tcPr>
          <w:p w:rsidR="009775EF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0" w:type="dxa"/>
          </w:tcPr>
          <w:p w:rsidR="00F52319" w:rsidRPr="00B06F15" w:rsidRDefault="00A47B7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4,7</w:t>
            </w:r>
          </w:p>
        </w:tc>
        <w:tc>
          <w:tcPr>
            <w:tcW w:w="1432" w:type="dxa"/>
          </w:tcPr>
          <w:p w:rsidR="00F52319" w:rsidRPr="00B06F15" w:rsidRDefault="00644DC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B06F15" w:rsidTr="00831DF7">
        <w:tc>
          <w:tcPr>
            <w:tcW w:w="466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0" w:type="dxa"/>
          </w:tcPr>
          <w:p w:rsidR="00AB4E0A" w:rsidRPr="00B06F15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558" w:type="dxa"/>
          </w:tcPr>
          <w:p w:rsidR="00AB4E0A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432" w:type="dxa"/>
          </w:tcPr>
          <w:p w:rsidR="00AB4E0A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</w:tcPr>
          <w:p w:rsidR="0030762F" w:rsidRPr="00B06F15" w:rsidRDefault="00FB57D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558" w:type="dxa"/>
          </w:tcPr>
          <w:p w:rsidR="0030762F" w:rsidRPr="00B06F15" w:rsidRDefault="00FE7D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,2</w:t>
            </w:r>
          </w:p>
        </w:tc>
        <w:tc>
          <w:tcPr>
            <w:tcW w:w="1432" w:type="dxa"/>
          </w:tcPr>
          <w:p w:rsidR="0030762F" w:rsidRPr="00B06F15" w:rsidRDefault="00644DC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0" w:type="dxa"/>
          </w:tcPr>
          <w:p w:rsidR="0030762F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558" w:type="dxa"/>
          </w:tcPr>
          <w:p w:rsidR="0030762F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432" w:type="dxa"/>
          </w:tcPr>
          <w:p w:rsidR="0030762F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B06F15" w:rsidTr="00831DF7">
        <w:tc>
          <w:tcPr>
            <w:tcW w:w="4668" w:type="dxa"/>
          </w:tcPr>
          <w:p w:rsidR="0000118B" w:rsidRPr="00B06F15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00118B" w:rsidRPr="00B06F15" w:rsidRDefault="00FB57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B06F15" w:rsidRDefault="00762DA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5,8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5,8</w:t>
            </w:r>
          </w:p>
        </w:tc>
        <w:tc>
          <w:tcPr>
            <w:tcW w:w="1432" w:type="dxa"/>
          </w:tcPr>
          <w:p w:rsidR="00F52319" w:rsidRPr="00B06F15" w:rsidRDefault="00BA21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2319" w:rsidRPr="00FC424E" w:rsidTr="00831DF7">
        <w:tc>
          <w:tcPr>
            <w:tcW w:w="466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B06F15" w:rsidRDefault="00762DA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77,2</w:t>
            </w:r>
          </w:p>
        </w:tc>
        <w:tc>
          <w:tcPr>
            <w:tcW w:w="1558" w:type="dxa"/>
          </w:tcPr>
          <w:p w:rsidR="00F52319" w:rsidRPr="00B06F15" w:rsidRDefault="00FE7D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37,9</w:t>
            </w:r>
          </w:p>
        </w:tc>
        <w:tc>
          <w:tcPr>
            <w:tcW w:w="1432" w:type="dxa"/>
          </w:tcPr>
          <w:p w:rsidR="00F52319" w:rsidRPr="00B06F15" w:rsidRDefault="00BA21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360,7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420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D86021">
        <w:rPr>
          <w:rFonts w:ascii="Times New Roman" w:hAnsi="Times New Roman" w:cs="Times New Roman"/>
          <w:b/>
          <w:sz w:val="28"/>
          <w:szCs w:val="28"/>
        </w:rPr>
        <w:t>4 360,7</w:t>
      </w:r>
      <w:r w:rsidR="0049420C">
        <w:rPr>
          <w:rFonts w:ascii="Times New Roman" w:hAnsi="Times New Roman" w:cs="Times New Roman"/>
          <w:sz w:val="28"/>
          <w:szCs w:val="28"/>
        </w:rPr>
        <w:t xml:space="preserve"> тыс. рублей и 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="0049420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6021">
        <w:rPr>
          <w:rFonts w:ascii="Times New Roman" w:hAnsi="Times New Roman" w:cs="Times New Roman"/>
          <w:b/>
          <w:sz w:val="28"/>
          <w:szCs w:val="28"/>
        </w:rPr>
        <w:t>18 192,1</w:t>
      </w:r>
      <w:r w:rsidR="0049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D86021">
        <w:rPr>
          <w:rFonts w:ascii="Times New Roman" w:hAnsi="Times New Roman" w:cs="Times New Roman"/>
          <w:sz w:val="28"/>
          <w:szCs w:val="28"/>
        </w:rPr>
        <w:t>не изменены и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будут утверждены в сумме </w:t>
      </w:r>
      <w:r w:rsidR="005C1618">
        <w:rPr>
          <w:rFonts w:ascii="Times New Roman" w:hAnsi="Times New Roman" w:cs="Times New Roman"/>
          <w:b/>
          <w:sz w:val="28"/>
          <w:szCs w:val="28"/>
        </w:rPr>
        <w:t>1 145,8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3A27A7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A7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3A27A7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3A27A7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7A7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792CC8" w:rsidRPr="003A27A7">
        <w:rPr>
          <w:rFonts w:ascii="Times New Roman" w:hAnsi="Times New Roman" w:cs="Times New Roman"/>
          <w:sz w:val="28"/>
          <w:szCs w:val="28"/>
        </w:rPr>
        <w:t>Тумановского</w:t>
      </w:r>
      <w:r w:rsidR="00DC4116" w:rsidRPr="003A27A7">
        <w:rPr>
          <w:rFonts w:ascii="Times New Roman" w:hAnsi="Times New Roman" w:cs="Times New Roman"/>
          <w:sz w:val="28"/>
          <w:szCs w:val="28"/>
        </w:rPr>
        <w:t xml:space="preserve"> </w:t>
      </w:r>
      <w:r w:rsidRPr="003A27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792CC8" w:rsidRPr="003A27A7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3A27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3A27A7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A27A7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3A27A7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3A27A7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3A27A7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7A7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A27A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A27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3A27A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3A27A7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7A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7A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A27A7">
        <w:rPr>
          <w:rFonts w:ascii="Times New Roman" w:hAnsi="Times New Roman" w:cs="Times New Roman"/>
          <w:sz w:val="28"/>
          <w:szCs w:val="28"/>
        </w:rPr>
        <w:t>Н.</w:t>
      </w:r>
      <w:r w:rsidR="00BD58E8" w:rsidRPr="003A27A7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A27A7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A27A7">
        <w:rPr>
          <w:rFonts w:ascii="Times New Roman" w:hAnsi="Times New Roman" w:cs="Times New Roman"/>
          <w:sz w:val="28"/>
          <w:szCs w:val="28"/>
        </w:rPr>
        <w:t>Агафонова</w:t>
      </w:r>
      <w:bookmarkStart w:id="0" w:name="_GoBack"/>
      <w:bookmarkEnd w:id="0"/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35" w:rsidRDefault="001E2635" w:rsidP="00721915">
      <w:pPr>
        <w:spacing w:after="0" w:line="240" w:lineRule="auto"/>
      </w:pPr>
      <w:r>
        <w:separator/>
      </w:r>
    </w:p>
  </w:endnote>
  <w:endnote w:type="continuationSeparator" w:id="0">
    <w:p w:rsidR="001E2635" w:rsidRDefault="001E263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7A1522" w:rsidRDefault="007A15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1522" w:rsidRDefault="007A1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35" w:rsidRDefault="001E2635" w:rsidP="00721915">
      <w:pPr>
        <w:spacing w:after="0" w:line="240" w:lineRule="auto"/>
      </w:pPr>
      <w:r>
        <w:separator/>
      </w:r>
    </w:p>
  </w:footnote>
  <w:footnote w:type="continuationSeparator" w:id="0">
    <w:p w:rsidR="001E2635" w:rsidRDefault="001E263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7D94"/>
    <w:rsid w:val="00061CCE"/>
    <w:rsid w:val="0006218F"/>
    <w:rsid w:val="00062A85"/>
    <w:rsid w:val="00063FC2"/>
    <w:rsid w:val="00067182"/>
    <w:rsid w:val="00067267"/>
    <w:rsid w:val="0006759A"/>
    <w:rsid w:val="000735DD"/>
    <w:rsid w:val="00076EC8"/>
    <w:rsid w:val="00080A4B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4F94"/>
    <w:rsid w:val="00096BB7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5E9"/>
    <w:rsid w:val="00172DE1"/>
    <w:rsid w:val="00173841"/>
    <w:rsid w:val="001775C8"/>
    <w:rsid w:val="00177FE1"/>
    <w:rsid w:val="001812F4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1405"/>
    <w:rsid w:val="001E2635"/>
    <w:rsid w:val="001E3A0B"/>
    <w:rsid w:val="001F0660"/>
    <w:rsid w:val="001F2DF7"/>
    <w:rsid w:val="001F34AC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30E2"/>
    <w:rsid w:val="002D5981"/>
    <w:rsid w:val="002D76BC"/>
    <w:rsid w:val="002E03F4"/>
    <w:rsid w:val="002E16AC"/>
    <w:rsid w:val="002E1A17"/>
    <w:rsid w:val="002E3F48"/>
    <w:rsid w:val="002E3F70"/>
    <w:rsid w:val="002E6D4E"/>
    <w:rsid w:val="002F29A8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57A51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E25"/>
    <w:rsid w:val="00400D9F"/>
    <w:rsid w:val="00400E4D"/>
    <w:rsid w:val="00401C96"/>
    <w:rsid w:val="0040233F"/>
    <w:rsid w:val="0040437C"/>
    <w:rsid w:val="004074CB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DB0"/>
    <w:rsid w:val="004861A1"/>
    <w:rsid w:val="004876AB"/>
    <w:rsid w:val="0049139C"/>
    <w:rsid w:val="00493810"/>
    <w:rsid w:val="0049420C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09D6"/>
    <w:rsid w:val="004E3237"/>
    <w:rsid w:val="004E33B2"/>
    <w:rsid w:val="004E4D4B"/>
    <w:rsid w:val="004E5CAB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625"/>
    <w:rsid w:val="0056302D"/>
    <w:rsid w:val="00570070"/>
    <w:rsid w:val="005708A8"/>
    <w:rsid w:val="005759BF"/>
    <w:rsid w:val="00575FCB"/>
    <w:rsid w:val="00576978"/>
    <w:rsid w:val="005802A3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618"/>
    <w:rsid w:val="005C20FA"/>
    <w:rsid w:val="005C5FBD"/>
    <w:rsid w:val="005D043C"/>
    <w:rsid w:val="005D2C38"/>
    <w:rsid w:val="005D6B0A"/>
    <w:rsid w:val="005E0CA9"/>
    <w:rsid w:val="005E20B7"/>
    <w:rsid w:val="005E3B0E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142CC"/>
    <w:rsid w:val="00620A1F"/>
    <w:rsid w:val="006229A9"/>
    <w:rsid w:val="00624690"/>
    <w:rsid w:val="0062713A"/>
    <w:rsid w:val="006271F5"/>
    <w:rsid w:val="00627810"/>
    <w:rsid w:val="00632B23"/>
    <w:rsid w:val="00635191"/>
    <w:rsid w:val="00644DC6"/>
    <w:rsid w:val="00646B6E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250D"/>
    <w:rsid w:val="007146ED"/>
    <w:rsid w:val="00714E1A"/>
    <w:rsid w:val="0071601D"/>
    <w:rsid w:val="007173AE"/>
    <w:rsid w:val="007213CF"/>
    <w:rsid w:val="00721915"/>
    <w:rsid w:val="00723DDB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768B"/>
    <w:rsid w:val="008A0A40"/>
    <w:rsid w:val="008A2B9F"/>
    <w:rsid w:val="008A2F9B"/>
    <w:rsid w:val="008B320A"/>
    <w:rsid w:val="008B4B17"/>
    <w:rsid w:val="008B56CD"/>
    <w:rsid w:val="008B5F22"/>
    <w:rsid w:val="008B6E35"/>
    <w:rsid w:val="008B78F5"/>
    <w:rsid w:val="008C0981"/>
    <w:rsid w:val="008C0C06"/>
    <w:rsid w:val="008C3D20"/>
    <w:rsid w:val="008C778F"/>
    <w:rsid w:val="008D1093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F65"/>
    <w:rsid w:val="009358BC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159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63E6"/>
    <w:rsid w:val="009D7622"/>
    <w:rsid w:val="009E04E1"/>
    <w:rsid w:val="009E1E7B"/>
    <w:rsid w:val="009E30FA"/>
    <w:rsid w:val="009E45F7"/>
    <w:rsid w:val="009E71B4"/>
    <w:rsid w:val="009F2039"/>
    <w:rsid w:val="009F2B8E"/>
    <w:rsid w:val="009F4CC2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1CFD"/>
    <w:rsid w:val="00AA3B1B"/>
    <w:rsid w:val="00AA5C81"/>
    <w:rsid w:val="00AB1645"/>
    <w:rsid w:val="00AB33AF"/>
    <w:rsid w:val="00AB485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77F44"/>
    <w:rsid w:val="00B8049B"/>
    <w:rsid w:val="00B80BE4"/>
    <w:rsid w:val="00B81DEF"/>
    <w:rsid w:val="00B8310F"/>
    <w:rsid w:val="00B842EC"/>
    <w:rsid w:val="00B87E5F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BA3"/>
    <w:rsid w:val="00DC4116"/>
    <w:rsid w:val="00DC74D2"/>
    <w:rsid w:val="00DD1BD6"/>
    <w:rsid w:val="00DD42AA"/>
    <w:rsid w:val="00DD6324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2E64"/>
    <w:rsid w:val="00E131FF"/>
    <w:rsid w:val="00E134C6"/>
    <w:rsid w:val="00E152B4"/>
    <w:rsid w:val="00E16616"/>
    <w:rsid w:val="00E22F17"/>
    <w:rsid w:val="00E251FC"/>
    <w:rsid w:val="00E25F35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493"/>
    <w:rsid w:val="00E807F0"/>
    <w:rsid w:val="00E821D5"/>
    <w:rsid w:val="00E83C3E"/>
    <w:rsid w:val="00E84CE0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5327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4769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233D"/>
    <w:rsid w:val="00F82E74"/>
    <w:rsid w:val="00F856B7"/>
    <w:rsid w:val="00F85770"/>
    <w:rsid w:val="00F85DA8"/>
    <w:rsid w:val="00F85F29"/>
    <w:rsid w:val="00F935A7"/>
    <w:rsid w:val="00F95215"/>
    <w:rsid w:val="00F95E5C"/>
    <w:rsid w:val="00F95F56"/>
    <w:rsid w:val="00F96CF4"/>
    <w:rsid w:val="00FA084F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29F0-A1AC-4ECD-A8DF-099BAED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0</cp:revision>
  <cp:lastPrinted>2018-04-17T07:06:00Z</cp:lastPrinted>
  <dcterms:created xsi:type="dcterms:W3CDTF">2018-04-17T05:08:00Z</dcterms:created>
  <dcterms:modified xsi:type="dcterms:W3CDTF">2018-04-18T10:07:00Z</dcterms:modified>
</cp:coreProperties>
</file>